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86A" w:rsidRDefault="0003586A" w:rsidP="0003586A">
      <w:pPr>
        <w:jc w:val="center"/>
        <w:rPr>
          <w:b/>
          <w:caps/>
        </w:rPr>
      </w:pPr>
      <w:r>
        <w:rPr>
          <w:b/>
          <w:caps/>
        </w:rPr>
        <w:t>BalatonföldvárI KÖZÖS ÖNKORMÁNYZATI HIVATAL</w:t>
      </w:r>
    </w:p>
    <w:p w:rsidR="0003586A" w:rsidRPr="007A6821" w:rsidRDefault="0003586A" w:rsidP="0003586A">
      <w:pPr>
        <w:jc w:val="center"/>
        <w:rPr>
          <w:b/>
          <w:caps/>
          <w:sz w:val="20"/>
          <w:szCs w:val="20"/>
        </w:rPr>
      </w:pPr>
      <w:r w:rsidRPr="007A6821">
        <w:rPr>
          <w:b/>
          <w:caps/>
          <w:sz w:val="20"/>
          <w:szCs w:val="20"/>
        </w:rPr>
        <w:t>BALATONFÖLDVÁR-BÁLVÁNYOS-KEREKI-PUSZTASZEMES-SZÁNTÓD-SZÓLÁD-TELEKI</w:t>
      </w:r>
    </w:p>
    <w:p w:rsidR="0003586A" w:rsidRDefault="0003586A" w:rsidP="0003586A">
      <w:pPr>
        <w:tabs>
          <w:tab w:val="center" w:pos="4873"/>
        </w:tabs>
        <w:jc w:val="center"/>
        <w:rPr>
          <w:b/>
        </w:rPr>
      </w:pPr>
      <w:r>
        <w:rPr>
          <w:b/>
        </w:rPr>
        <w:t>8623 Balatonföldvár, Petőfi S.u.1. Tel: 84-540-330. Fax: 540-332.</w:t>
      </w:r>
    </w:p>
    <w:p w:rsidR="00AD7B92" w:rsidRDefault="00AD7B92" w:rsidP="00A8051D">
      <w:pPr>
        <w:jc w:val="center"/>
      </w:pPr>
    </w:p>
    <w:p w:rsidR="00A8051D" w:rsidRDefault="00A8051D" w:rsidP="00A8051D">
      <w:pPr>
        <w:jc w:val="center"/>
        <w:rPr>
          <w:b/>
          <w:u w:val="single"/>
        </w:rPr>
      </w:pPr>
      <w:r w:rsidRPr="00037A0D">
        <w:rPr>
          <w:b/>
          <w:u w:val="single"/>
        </w:rPr>
        <w:t>ELŐTERJESZTÉS</w:t>
      </w:r>
    </w:p>
    <w:p w:rsidR="00EB4E51" w:rsidRPr="00037A0D" w:rsidRDefault="00EB4E51" w:rsidP="00A8051D">
      <w:pPr>
        <w:jc w:val="center"/>
        <w:rPr>
          <w:b/>
          <w:u w:val="single"/>
        </w:rPr>
      </w:pPr>
    </w:p>
    <w:p w:rsidR="000516C1" w:rsidRDefault="00A8051D" w:rsidP="00A8051D">
      <w:pPr>
        <w:jc w:val="center"/>
      </w:pPr>
      <w:r w:rsidRPr="00A83863">
        <w:t>Balatonföldvár Város</w:t>
      </w:r>
      <w:r w:rsidR="0003586A">
        <w:t xml:space="preserve">, Bálványos Község, Kereki Község, Pusztaszemes Község, </w:t>
      </w:r>
    </w:p>
    <w:p w:rsidR="00A8051D" w:rsidRPr="00037A0D" w:rsidRDefault="0003586A" w:rsidP="00A0410B">
      <w:pPr>
        <w:jc w:val="center"/>
      </w:pPr>
      <w:r>
        <w:t>Szántód Község, Szólád Község, Teleki Község</w:t>
      </w:r>
      <w:r w:rsidR="00A8051D" w:rsidRPr="00A83863">
        <w:t xml:space="preserve"> Önkormányzata </w:t>
      </w:r>
      <w:r w:rsidR="00A0410B">
        <w:t xml:space="preserve">Képviselő-testületének </w:t>
      </w:r>
      <w:r w:rsidR="00E11EE8">
        <w:t>202</w:t>
      </w:r>
      <w:r w:rsidR="00191839">
        <w:t>2</w:t>
      </w:r>
      <w:r w:rsidR="00E11EE8">
        <w:t>. decemberi ülésére</w:t>
      </w:r>
    </w:p>
    <w:p w:rsidR="00A8051D" w:rsidRPr="00037A0D" w:rsidRDefault="00A8051D" w:rsidP="00A8051D">
      <w:pPr>
        <w:tabs>
          <w:tab w:val="center" w:pos="4873"/>
        </w:tabs>
      </w:pPr>
    </w:p>
    <w:p w:rsidR="00A8051D" w:rsidRDefault="00A8051D" w:rsidP="00A8051D">
      <w:pPr>
        <w:tabs>
          <w:tab w:val="center" w:pos="4873"/>
        </w:tabs>
      </w:pPr>
      <w:r w:rsidRPr="00037A0D">
        <w:t xml:space="preserve">Előterjesztést készítette: Mikóné Fejes Ibolya </w:t>
      </w:r>
      <w:r w:rsidR="0003586A">
        <w:t>aljegyző</w:t>
      </w:r>
    </w:p>
    <w:p w:rsidR="00A8051D" w:rsidRDefault="00A8051D" w:rsidP="001D2D65">
      <w:pPr>
        <w:tabs>
          <w:tab w:val="center" w:pos="4873"/>
        </w:tabs>
        <w:jc w:val="both"/>
      </w:pPr>
      <w:r>
        <w:t xml:space="preserve">Előterjesztés tárgya: </w:t>
      </w:r>
      <w:r w:rsidR="0003586A">
        <w:t>Köztisztviselői illetményalap megállapításáról szóló rendelet</w:t>
      </w:r>
      <w:r w:rsidR="00A0410B">
        <w:t xml:space="preserve"> megalkotása</w:t>
      </w:r>
    </w:p>
    <w:p w:rsidR="00E52B72" w:rsidRDefault="00E52B72" w:rsidP="001D2D65">
      <w:pPr>
        <w:rPr>
          <w:color w:val="000000"/>
        </w:rPr>
      </w:pPr>
    </w:p>
    <w:p w:rsidR="00BE040A" w:rsidRPr="00E52B72" w:rsidRDefault="00E52B72" w:rsidP="000C1365">
      <w:pPr>
        <w:jc w:val="both"/>
        <w:rPr>
          <w:b/>
          <w:i/>
          <w:color w:val="000000"/>
          <w:sz w:val="28"/>
          <w:szCs w:val="28"/>
        </w:rPr>
      </w:pPr>
      <w:r w:rsidRPr="00E52B72">
        <w:rPr>
          <w:b/>
          <w:i/>
          <w:color w:val="000000"/>
          <w:sz w:val="28"/>
          <w:szCs w:val="28"/>
        </w:rPr>
        <w:t xml:space="preserve">Tisztelt </w:t>
      </w:r>
      <w:r w:rsidR="00620A16">
        <w:rPr>
          <w:b/>
          <w:i/>
          <w:color w:val="000000"/>
          <w:sz w:val="28"/>
          <w:szCs w:val="28"/>
        </w:rPr>
        <w:t>Képviselő-testület</w:t>
      </w:r>
      <w:r w:rsidRPr="00E52B72">
        <w:rPr>
          <w:b/>
          <w:i/>
          <w:color w:val="000000"/>
          <w:sz w:val="28"/>
          <w:szCs w:val="28"/>
        </w:rPr>
        <w:t>!</w:t>
      </w:r>
    </w:p>
    <w:p w:rsidR="00346255" w:rsidRDefault="0038618C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18C">
        <w:rPr>
          <w:rFonts w:ascii="Times New Roman" w:hAnsi="Times New Roman"/>
          <w:b/>
          <w:color w:val="000000"/>
          <w:sz w:val="24"/>
          <w:szCs w:val="24"/>
        </w:rPr>
        <w:t>I.</w:t>
      </w:r>
    </w:p>
    <w:p w:rsidR="0003586A" w:rsidRPr="00103E49" w:rsidRDefault="0003586A" w:rsidP="0003586A">
      <w:pPr>
        <w:jc w:val="both"/>
      </w:pPr>
      <w:r w:rsidRPr="004E07FE">
        <w:t>20</w:t>
      </w:r>
      <w:r w:rsidR="00B329EB">
        <w:t>2</w:t>
      </w:r>
      <w:r w:rsidR="00E11EE8">
        <w:t>2</w:t>
      </w:r>
      <w:r w:rsidRPr="004E07FE">
        <w:t xml:space="preserve">. január 1-től a minimálbér összege bruttó </w:t>
      </w:r>
      <w:r w:rsidR="00E11EE8">
        <w:t>200</w:t>
      </w:r>
      <w:r w:rsidR="00CD25F9">
        <w:t>.</w:t>
      </w:r>
      <w:r w:rsidR="00A0410B">
        <w:t>000 Ft</w:t>
      </w:r>
      <w:r w:rsidRPr="004E07FE">
        <w:t>, a garantált bér</w:t>
      </w:r>
      <w:r w:rsidR="008E3D5F" w:rsidRPr="004E07FE">
        <w:t xml:space="preserve">minimum összege </w:t>
      </w:r>
      <w:r w:rsidR="00E11EE8" w:rsidRPr="00103E49">
        <w:t>260.000</w:t>
      </w:r>
      <w:r w:rsidRPr="00103E49">
        <w:t xml:space="preserve"> Ft</w:t>
      </w:r>
      <w:r w:rsidR="00A0410B" w:rsidRPr="00103E49">
        <w:t>.</w:t>
      </w:r>
      <w:r w:rsidR="00E12A9F" w:rsidRPr="00103E49">
        <w:t xml:space="preserve"> </w:t>
      </w:r>
      <w:r w:rsidR="00103E49">
        <w:rPr>
          <w:shd w:val="clear" w:color="auto" w:fill="FFFFFF"/>
        </w:rPr>
        <w:t>A</w:t>
      </w:r>
      <w:r w:rsidR="00103E49" w:rsidRPr="00103E49">
        <w:rPr>
          <w:shd w:val="clear" w:color="auto" w:fill="FFFFFF"/>
        </w:rPr>
        <w:t xml:space="preserve"> közszolgálati tisztviselőkről szóló 2011. évi CXCIX. törvény</w:t>
      </w:r>
      <w:r w:rsidR="00103E49">
        <w:rPr>
          <w:shd w:val="clear" w:color="auto" w:fill="FFFFFF"/>
        </w:rPr>
        <w:t xml:space="preserve"> </w:t>
      </w:r>
      <w:r w:rsidR="0052108E">
        <w:rPr>
          <w:shd w:val="clear" w:color="auto" w:fill="FFFFFF"/>
        </w:rPr>
        <w:t>1.</w:t>
      </w:r>
      <w:r w:rsidR="00103E49">
        <w:rPr>
          <w:shd w:val="clear" w:color="auto" w:fill="FFFFFF"/>
        </w:rPr>
        <w:t xml:space="preserve"> mellékletében sze</w:t>
      </w:r>
      <w:r w:rsidR="009738E1">
        <w:rPr>
          <w:shd w:val="clear" w:color="auto" w:fill="FFFFFF"/>
        </w:rPr>
        <w:t xml:space="preserve">replő bértábla hosszú ideje nem tölti be szerepét, nem felel meg a közszolgálati életpályához szorosan kapcsolódó illetményrendszerre vonatkozó alapelveknek. Az </w:t>
      </w:r>
      <w:r w:rsidR="0052108E">
        <w:rPr>
          <w:shd w:val="clear" w:color="auto" w:fill="FFFFFF"/>
        </w:rPr>
        <w:t>alap</w:t>
      </w:r>
      <w:r w:rsidR="009738E1">
        <w:rPr>
          <w:shd w:val="clear" w:color="auto" w:fill="FFFFFF"/>
        </w:rPr>
        <w:t>illetmény</w:t>
      </w:r>
      <w:r w:rsidR="0052108E">
        <w:rPr>
          <w:shd w:val="clear" w:color="auto" w:fill="FFFFFF"/>
        </w:rPr>
        <w:t xml:space="preserve"> </w:t>
      </w:r>
      <w:r w:rsidR="009738E1">
        <w:rPr>
          <w:shd w:val="clear" w:color="auto" w:fill="FFFFFF"/>
        </w:rPr>
        <w:t>eltérítés</w:t>
      </w:r>
      <w:r w:rsidR="0052108E">
        <w:rPr>
          <w:shd w:val="clear" w:color="auto" w:fill="FFFFFF"/>
        </w:rPr>
        <w:t>e</w:t>
      </w:r>
      <w:r w:rsidR="009738E1">
        <w:rPr>
          <w:shd w:val="clear" w:color="auto" w:fill="FFFFFF"/>
        </w:rPr>
        <w:t xml:space="preserve"> és a személyi illetmény megállapítás</w:t>
      </w:r>
      <w:r w:rsidR="0052108E">
        <w:rPr>
          <w:shd w:val="clear" w:color="auto" w:fill="FFFFFF"/>
        </w:rPr>
        <w:t>a már</w:t>
      </w:r>
      <w:r w:rsidR="00852161">
        <w:rPr>
          <w:shd w:val="clear" w:color="auto" w:fill="FFFFFF"/>
        </w:rPr>
        <w:t>a</w:t>
      </w:r>
      <w:r w:rsidR="0052108E">
        <w:rPr>
          <w:shd w:val="clear" w:color="auto" w:fill="FFFFFF"/>
        </w:rPr>
        <w:t xml:space="preserve"> kényszerű</w:t>
      </w:r>
      <w:r w:rsidR="00852161">
        <w:rPr>
          <w:shd w:val="clear" w:color="auto" w:fill="FFFFFF"/>
        </w:rPr>
        <w:t>ségből</w:t>
      </w:r>
      <w:r w:rsidR="0052108E">
        <w:rPr>
          <w:shd w:val="clear" w:color="auto" w:fill="FFFFFF"/>
        </w:rPr>
        <w:t xml:space="preserve"> alkalmazott eszköz</w:t>
      </w:r>
      <w:r w:rsidR="00852161">
        <w:rPr>
          <w:shd w:val="clear" w:color="auto" w:fill="FFFFFF"/>
        </w:rPr>
        <w:t>zé vált.</w:t>
      </w:r>
    </w:p>
    <w:p w:rsidR="0003586A" w:rsidRPr="004E07FE" w:rsidRDefault="0003586A" w:rsidP="0003586A">
      <w:pPr>
        <w:jc w:val="both"/>
      </w:pPr>
    </w:p>
    <w:p w:rsidR="0003586A" w:rsidRPr="004E07FE" w:rsidRDefault="009738E1" w:rsidP="0003586A">
      <w:pPr>
        <w:autoSpaceDE w:val="0"/>
        <w:autoSpaceDN w:val="0"/>
        <w:adjustRightInd w:val="0"/>
        <w:jc w:val="both"/>
      </w:pPr>
      <w:r>
        <w:t>A</w:t>
      </w:r>
      <w:r w:rsidR="0003586A" w:rsidRPr="004E07FE">
        <w:t xml:space="preserve"> köztisztviselői bérek re</w:t>
      </w:r>
      <w:r w:rsidR="00862B9C" w:rsidRPr="004E07FE">
        <w:t>ndezésére 2008</w:t>
      </w:r>
      <w:r w:rsidR="00D866B8">
        <w:t>. év</w:t>
      </w:r>
      <w:r w:rsidR="00862B9C" w:rsidRPr="004E07FE">
        <w:t xml:space="preserve"> óta nem történt</w:t>
      </w:r>
      <w:r>
        <w:t xml:space="preserve"> központi intézkedés</w:t>
      </w:r>
      <w:r w:rsidR="004E07FE">
        <w:t>.</w:t>
      </w:r>
      <w:r w:rsidR="00862B9C" w:rsidRPr="004E07FE">
        <w:t xml:space="preserve"> Magyarország 20</w:t>
      </w:r>
      <w:r w:rsidR="00B329EB">
        <w:t>2</w:t>
      </w:r>
      <w:r w:rsidR="00191839">
        <w:t>3</w:t>
      </w:r>
      <w:r w:rsidR="00862B9C" w:rsidRPr="004E07FE">
        <w:t>. évi központi költségvetéséről szóló 20</w:t>
      </w:r>
      <w:r w:rsidR="00D866B8">
        <w:t>2</w:t>
      </w:r>
      <w:r w:rsidR="00191839">
        <w:t>2</w:t>
      </w:r>
      <w:r w:rsidR="00862B9C" w:rsidRPr="004E07FE">
        <w:t xml:space="preserve">. évi </w:t>
      </w:r>
      <w:r w:rsidR="00191839">
        <w:t>XXV</w:t>
      </w:r>
      <w:r w:rsidR="00862B9C" w:rsidRPr="004E07FE">
        <w:t xml:space="preserve"> törvény (a továbbiakban: költségvetési törvény) 20</w:t>
      </w:r>
      <w:r w:rsidR="00CD25F9">
        <w:t>2</w:t>
      </w:r>
      <w:r w:rsidR="00191839">
        <w:t>3</w:t>
      </w:r>
      <w:r w:rsidR="00862B9C" w:rsidRPr="004E07FE">
        <w:t>. évre is változatlan, 38.650 Ft összegű illetményalapot tartalmaz.</w:t>
      </w:r>
    </w:p>
    <w:p w:rsidR="0003586A" w:rsidRPr="004E07FE" w:rsidRDefault="0003586A" w:rsidP="0003586A">
      <w:pPr>
        <w:jc w:val="both"/>
      </w:pPr>
    </w:p>
    <w:p w:rsidR="0003586A" w:rsidRPr="004E07FE" w:rsidRDefault="00862B9C" w:rsidP="0003586A">
      <w:pPr>
        <w:autoSpaceDE w:val="0"/>
        <w:autoSpaceDN w:val="0"/>
        <w:adjustRightInd w:val="0"/>
        <w:jc w:val="both"/>
      </w:pPr>
      <w:r w:rsidRPr="004E07FE">
        <w:t xml:space="preserve">A </w:t>
      </w:r>
      <w:r w:rsidR="0058521A" w:rsidRPr="004E07FE">
        <w:t>költségvetési</w:t>
      </w:r>
      <w:r w:rsidRPr="004E07FE">
        <w:t xml:space="preserve"> törvény </w:t>
      </w:r>
      <w:r w:rsidR="00E9333C">
        <w:t>6</w:t>
      </w:r>
      <w:r w:rsidR="00103E49">
        <w:t>5</w:t>
      </w:r>
      <w:r w:rsidR="0003586A" w:rsidRPr="004E07FE">
        <w:t>. § (6) bekezdése értelmében lehetőség van arra, hogy a helyi önkor</w:t>
      </w:r>
      <w:r w:rsidR="00E24FA0" w:rsidRPr="004E07FE">
        <w:t>mányzat k</w:t>
      </w:r>
      <w:r w:rsidR="0003586A" w:rsidRPr="004E07FE">
        <w:t>épviselőtestülete 20</w:t>
      </w:r>
      <w:r w:rsidR="00B329EB">
        <w:t>2</w:t>
      </w:r>
      <w:r w:rsidR="00191839">
        <w:t>3</w:t>
      </w:r>
      <w:r w:rsidR="0003586A" w:rsidRPr="004E07FE">
        <w:t>. évre vonatkozóan, a közszolgálati tisztviselőkről szóló 2011. évi CXCIX. törvény</w:t>
      </w:r>
      <w:r w:rsidR="00E9333C">
        <w:t>ben foglaltaktól eltérőn,</w:t>
      </w:r>
      <w:r w:rsidR="0003586A" w:rsidRPr="004E07FE">
        <w:t xml:space="preserve"> </w:t>
      </w:r>
      <w:r w:rsidR="00E9333C">
        <w:t>38.650 Ft-nál</w:t>
      </w:r>
      <w:r w:rsidR="0003586A" w:rsidRPr="004E07FE">
        <w:t xml:space="preserve"> magasabb összegben </w:t>
      </w:r>
      <w:r w:rsidR="00611D16" w:rsidRPr="004E07FE">
        <w:t>állapítsa</w:t>
      </w:r>
      <w:r w:rsidR="0003586A" w:rsidRPr="004E07FE">
        <w:t xml:space="preserve"> meg a köztisztviselői illetményalapot</w:t>
      </w:r>
      <w:r w:rsidR="00E9333C">
        <w:t>.</w:t>
      </w:r>
    </w:p>
    <w:p w:rsidR="0003586A" w:rsidRPr="004E07FE" w:rsidRDefault="0003586A" w:rsidP="0003586A">
      <w:pPr>
        <w:autoSpaceDE w:val="0"/>
        <w:autoSpaceDN w:val="0"/>
        <w:adjustRightInd w:val="0"/>
        <w:jc w:val="both"/>
      </w:pPr>
    </w:p>
    <w:p w:rsidR="0003586A" w:rsidRPr="004E07FE" w:rsidRDefault="00521612" w:rsidP="0003586A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  <w:r w:rsidRPr="004E07FE">
        <w:rPr>
          <w:i/>
          <w:shd w:val="clear" w:color="auto" w:fill="FFFFFF"/>
        </w:rPr>
        <w:t>Költségvetési törvény 6</w:t>
      </w:r>
      <w:r w:rsidR="00103E49">
        <w:rPr>
          <w:i/>
          <w:shd w:val="clear" w:color="auto" w:fill="FFFFFF"/>
        </w:rPr>
        <w:t>5</w:t>
      </w:r>
      <w:r w:rsidR="0003586A" w:rsidRPr="004E07FE">
        <w:rPr>
          <w:i/>
          <w:shd w:val="clear" w:color="auto" w:fill="FFFFFF"/>
        </w:rPr>
        <w:t>.§ (6)</w:t>
      </w:r>
      <w:r w:rsidR="00E12A9F">
        <w:rPr>
          <w:i/>
          <w:shd w:val="clear" w:color="auto" w:fill="FFFFFF"/>
        </w:rPr>
        <w:t xml:space="preserve"> </w:t>
      </w:r>
      <w:r w:rsidRPr="004E07FE">
        <w:rPr>
          <w:i/>
          <w:shd w:val="clear" w:color="auto" w:fill="FFFFFF"/>
        </w:rPr>
        <w:t>bekezdés:</w:t>
      </w:r>
      <w:r w:rsidR="00E12A9F">
        <w:rPr>
          <w:i/>
          <w:shd w:val="clear" w:color="auto" w:fill="FFFFFF"/>
        </w:rPr>
        <w:t xml:space="preserve"> </w:t>
      </w:r>
      <w:r w:rsidR="0003586A" w:rsidRPr="004E07FE">
        <w:rPr>
          <w:i/>
          <w:shd w:val="clear" w:color="auto" w:fill="FFFFFF"/>
        </w:rPr>
        <w:t>„A helyi önkormányzat képviselő-testülete rendeletben a 20</w:t>
      </w:r>
      <w:r w:rsidR="00CD25F9">
        <w:rPr>
          <w:i/>
          <w:shd w:val="clear" w:color="auto" w:fill="FFFFFF"/>
        </w:rPr>
        <w:t>2</w:t>
      </w:r>
      <w:r w:rsidR="00103E49">
        <w:rPr>
          <w:i/>
          <w:shd w:val="clear" w:color="auto" w:fill="FFFFFF"/>
        </w:rPr>
        <w:t>3</w:t>
      </w:r>
      <w:r w:rsidR="0003586A" w:rsidRPr="004E07FE">
        <w:rPr>
          <w:i/>
          <w:shd w:val="clear" w:color="auto" w:fill="FFFFFF"/>
        </w:rPr>
        <w:t xml:space="preserve">. évben - az önkormányzat saját forrásai terhére - a </w:t>
      </w:r>
      <w:r w:rsidR="00CD25F9">
        <w:rPr>
          <w:i/>
          <w:shd w:val="clear" w:color="auto" w:fill="FFFFFF"/>
        </w:rPr>
        <w:t xml:space="preserve">… közös önkormányzati hivatalnál foglalkozatott </w:t>
      </w:r>
      <w:r w:rsidR="0003586A" w:rsidRPr="004E07FE">
        <w:rPr>
          <w:i/>
          <w:shd w:val="clear" w:color="auto" w:fill="FFFFFF"/>
        </w:rPr>
        <w:t xml:space="preserve">köztisztviselők vonatkozásában - a közszolgálati tisztviselőkről szóló 2011. évi CXCIX. törvényben foglaltaktól eltérően - az (1) bekezdésben meghatározottnál magasabb összegben állapíthatja meg az illetményalapot. A magasabb illetményalap szerint megállapított havi illetmény nem haladhatja meg a Központi Statisztikai Hivatal által </w:t>
      </w:r>
      <w:r w:rsidR="00103E49">
        <w:rPr>
          <w:i/>
          <w:shd w:val="clear" w:color="auto" w:fill="FFFFFF"/>
        </w:rPr>
        <w:t xml:space="preserve">Hivatalos Értesítőben </w:t>
      </w:r>
      <w:r w:rsidR="0003586A" w:rsidRPr="004E07FE">
        <w:rPr>
          <w:i/>
          <w:shd w:val="clear" w:color="auto" w:fill="FFFFFF"/>
        </w:rPr>
        <w:t>közzétett, a tárgyévet megelőző évre vonatkozó nemzetgazdasági havi átlagos bruttó kereset tízszeresét. Személyi illetmény esetén e bekezdés szabályai akként alkalmazandók, hogy pótlék ez esetben sem fizethető.”</w:t>
      </w:r>
    </w:p>
    <w:p w:rsidR="0058521A" w:rsidRPr="004E07FE" w:rsidRDefault="0058521A" w:rsidP="0003586A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p w:rsidR="0058521A" w:rsidRPr="004E07FE" w:rsidRDefault="0058521A" w:rsidP="0003586A">
      <w:pPr>
        <w:autoSpaceDE w:val="0"/>
        <w:autoSpaceDN w:val="0"/>
        <w:adjustRightInd w:val="0"/>
        <w:jc w:val="both"/>
      </w:pPr>
      <w:r w:rsidRPr="004E07FE">
        <w:t>A képviselőtestület 20</w:t>
      </w:r>
      <w:r w:rsidR="00D866B8">
        <w:t>2</w:t>
      </w:r>
      <w:r w:rsidR="00191839">
        <w:t>2</w:t>
      </w:r>
      <w:r w:rsidRPr="004E07FE">
        <w:t>. év vonatkozásában élt ezzel a lehetőséggel, és a tárgyévre az illetményalap összegét 48.000 Ft-ban állapította meg.</w:t>
      </w:r>
    </w:p>
    <w:p w:rsidR="0003586A" w:rsidRPr="004E07FE" w:rsidRDefault="0003586A" w:rsidP="0003586A">
      <w:pPr>
        <w:autoSpaceDE w:val="0"/>
        <w:autoSpaceDN w:val="0"/>
        <w:adjustRightInd w:val="0"/>
        <w:jc w:val="both"/>
      </w:pPr>
    </w:p>
    <w:p w:rsidR="0003586A" w:rsidRPr="004E07FE" w:rsidRDefault="0003586A" w:rsidP="0003586A">
      <w:pPr>
        <w:jc w:val="both"/>
      </w:pPr>
      <w:r w:rsidRPr="004E07FE">
        <w:t>A Balatonföldvári Közös Önkormányzati Hivatal</w:t>
      </w:r>
      <w:r w:rsidR="004E07FE">
        <w:t xml:space="preserve"> </w:t>
      </w:r>
      <w:r w:rsidRPr="004E07FE">
        <w:t>állományában lévő középfokú végzettségű köztisztviselők jelenleg 20%-os, a felsőfokú végzettségű köztisztviselők 30%-os illetménykiegészítésben részesülnek.</w:t>
      </w:r>
    </w:p>
    <w:p w:rsidR="0003586A" w:rsidRPr="004E07FE" w:rsidRDefault="0003586A" w:rsidP="0003586A">
      <w:pPr>
        <w:jc w:val="both"/>
      </w:pPr>
      <w:r w:rsidRPr="004E07FE">
        <w:lastRenderedPageBreak/>
        <w:t xml:space="preserve">A </w:t>
      </w:r>
      <w:proofErr w:type="spellStart"/>
      <w:r w:rsidRPr="004E07FE">
        <w:t>Kttv</w:t>
      </w:r>
      <w:proofErr w:type="spellEnd"/>
      <w:r w:rsidRPr="004E07FE">
        <w:t xml:space="preserve">. szerinti jelenlegi illetményalappal számolt besorolási bér a középfokú végzettségű dolgozók esetén, 20%-os illetménykiegészítés mellett sem éri el minden esetben </w:t>
      </w:r>
      <w:r w:rsidR="008E3D5F" w:rsidRPr="004E07FE">
        <w:t xml:space="preserve">a </w:t>
      </w:r>
      <w:r w:rsidRPr="004E07FE">
        <w:t>garantált bérminimum összegét.</w:t>
      </w:r>
    </w:p>
    <w:p w:rsidR="0003586A" w:rsidRDefault="0003586A" w:rsidP="0003586A">
      <w:pPr>
        <w:jc w:val="both"/>
      </w:pPr>
    </w:p>
    <w:p w:rsidR="008E3D5F" w:rsidRPr="004E07FE" w:rsidRDefault="0003586A" w:rsidP="0003586A">
      <w:pPr>
        <w:autoSpaceDE w:val="0"/>
        <w:autoSpaceDN w:val="0"/>
        <w:adjustRightInd w:val="0"/>
        <w:jc w:val="both"/>
      </w:pPr>
      <w:r w:rsidRPr="004E07FE">
        <w:t xml:space="preserve">A </w:t>
      </w:r>
      <w:r w:rsidR="00521612" w:rsidRPr="004E07FE">
        <w:t>k</w:t>
      </w:r>
      <w:r w:rsidRPr="004E07FE">
        <w:t xml:space="preserve">öltségvetési </w:t>
      </w:r>
      <w:r w:rsidR="0058521A" w:rsidRPr="004E07FE">
        <w:t>törvény</w:t>
      </w:r>
      <w:r w:rsidRPr="004E07FE">
        <w:t xml:space="preserve"> által biztosított lehetőség alapján, a köztisztviselők, ügykezelők és önkormányzati munkavállalók </w:t>
      </w:r>
      <w:r w:rsidR="009378EE" w:rsidRPr="004E07FE">
        <w:t>bérszintjének megtartása</w:t>
      </w:r>
      <w:r w:rsidR="00611D16" w:rsidRPr="004E07FE">
        <w:t xml:space="preserve"> 20</w:t>
      </w:r>
      <w:r w:rsidR="000D7A22">
        <w:t>2</w:t>
      </w:r>
      <w:r w:rsidR="00191839">
        <w:t>3</w:t>
      </w:r>
      <w:r w:rsidR="004E07FE">
        <w:t>. évben</w:t>
      </w:r>
      <w:r w:rsidR="009378EE" w:rsidRPr="004E07FE">
        <w:t xml:space="preserve"> is indokolt</w:t>
      </w:r>
      <w:r w:rsidR="00611D16" w:rsidRPr="004E07FE">
        <w:t xml:space="preserve">, köztisztviselők esetében </w:t>
      </w:r>
      <w:r w:rsidRPr="004E07FE">
        <w:t>az illetményalap</w:t>
      </w:r>
      <w:r w:rsidR="008E3D5F" w:rsidRPr="004E07FE">
        <w:t>, változatlan,</w:t>
      </w:r>
      <w:r w:rsidRPr="004E07FE">
        <w:t xml:space="preserve"> </w:t>
      </w:r>
      <w:r w:rsidR="008E3D5F" w:rsidRPr="004E07FE">
        <w:t>48.000 Ft-ban történő meghatározásával</w:t>
      </w:r>
      <w:r w:rsidRPr="004E07FE">
        <w:t xml:space="preserve">. </w:t>
      </w:r>
    </w:p>
    <w:p w:rsidR="0003586A" w:rsidRPr="004E07FE" w:rsidRDefault="0003586A" w:rsidP="0003586A">
      <w:pPr>
        <w:jc w:val="both"/>
      </w:pPr>
    </w:p>
    <w:p w:rsidR="0003586A" w:rsidRPr="004E07FE" w:rsidRDefault="0003586A" w:rsidP="0003586A">
      <w:pPr>
        <w:jc w:val="both"/>
        <w:rPr>
          <w:b/>
        </w:rPr>
      </w:pPr>
    </w:p>
    <w:p w:rsidR="00BE040A" w:rsidRPr="0038618C" w:rsidRDefault="0038618C" w:rsidP="0038618C">
      <w:pPr>
        <w:jc w:val="center"/>
        <w:rPr>
          <w:b/>
          <w:color w:val="000000"/>
        </w:rPr>
      </w:pPr>
      <w:r w:rsidRPr="0038618C">
        <w:rPr>
          <w:b/>
          <w:color w:val="000000"/>
        </w:rPr>
        <w:t>II.</w:t>
      </w:r>
    </w:p>
    <w:p w:rsidR="005B281D" w:rsidRPr="00F30AB9" w:rsidRDefault="00A766A0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0AB9">
        <w:rPr>
          <w:rFonts w:ascii="Times New Roman" w:hAnsi="Times New Roman"/>
          <w:b/>
          <w:color w:val="000000"/>
          <w:sz w:val="24"/>
          <w:szCs w:val="24"/>
        </w:rPr>
        <w:t>ELŐZETES HATÁSVIZSGÁLATI LAP</w:t>
      </w:r>
    </w:p>
    <w:p w:rsidR="005B281D" w:rsidRPr="00CF4B50" w:rsidRDefault="004628A8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0A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281D" w:rsidRPr="00F30AB9">
        <w:rPr>
          <w:rFonts w:ascii="Times New Roman" w:hAnsi="Times New Roman"/>
          <w:b/>
          <w:color w:val="000000"/>
          <w:sz w:val="24"/>
          <w:szCs w:val="24"/>
        </w:rPr>
        <w:t>(a jogalkotásról szóló 2010. évi CXXX. törvény 17. §-a alapján)</w:t>
      </w:r>
    </w:p>
    <w:p w:rsidR="004628A8" w:rsidRDefault="004628A8" w:rsidP="004628A8">
      <w:r>
        <w:t> </w:t>
      </w:r>
    </w:p>
    <w:p w:rsidR="004628A8" w:rsidRDefault="004628A8" w:rsidP="0046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ind w:right="674"/>
      </w:pPr>
      <w:r>
        <w:t xml:space="preserve">A rendelet-tervezetet </w:t>
      </w:r>
      <w:r w:rsidR="00A0410B">
        <w:t>tárgyában a polgármesteri döntés</w:t>
      </w:r>
      <w:r w:rsidR="00A02E77">
        <w:t xml:space="preserve"> i</w:t>
      </w:r>
      <w:r w:rsidR="00883DB0">
        <w:t>dőpontja: 20</w:t>
      </w:r>
      <w:r w:rsidR="00D866B8">
        <w:t>2</w:t>
      </w:r>
      <w:r w:rsidR="00191839">
        <w:t>2</w:t>
      </w:r>
      <w:r w:rsidR="00883DB0">
        <w:t xml:space="preserve">. </w:t>
      </w:r>
      <w:r w:rsidR="00342A79">
        <w:t>december</w:t>
      </w:r>
      <w:r w:rsidR="00A0410B">
        <w:t xml:space="preserve"> h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5699"/>
      </w:tblGrid>
      <w:tr w:rsidR="004628A8" w:rsidTr="00994337"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AD7B92" w:rsidP="008E3D5F">
            <w:pPr>
              <w:jc w:val="center"/>
            </w:pPr>
            <w:r>
              <w:rPr>
                <w:b/>
                <w:bCs/>
                <w:i/>
                <w:iCs/>
              </w:rPr>
              <w:t>20</w:t>
            </w:r>
            <w:r w:rsidR="00DA1496">
              <w:rPr>
                <w:b/>
                <w:bCs/>
                <w:i/>
                <w:iCs/>
              </w:rPr>
              <w:t>2</w:t>
            </w:r>
            <w:r w:rsidR="00191839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. évi illetményalapról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 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9378EE" w:rsidP="00B81E9A">
            <w:pPr>
              <w:jc w:val="both"/>
            </w:pPr>
            <w:r>
              <w:t>A bérszínvonal megőrzése</w:t>
            </w:r>
            <w:r w:rsidR="00B81E9A">
              <w:t xml:space="preserve"> hozzájárul az önkormányzati hivatalban foglalkoztatott szakemberek helyben tartásához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/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B81E9A" w:rsidP="004E07FE">
            <w:pPr>
              <w:jc w:val="both"/>
            </w:pPr>
            <w:r>
              <w:t xml:space="preserve">A </w:t>
            </w:r>
            <w:r w:rsidR="004E07FE">
              <w:t>szükséges költségvetési forrás</w:t>
            </w:r>
            <w:r w:rsidR="00873A89">
              <w:t>t</w:t>
            </w:r>
            <w:r w:rsidR="004E07FE">
              <w:t xml:space="preserve"> </w:t>
            </w:r>
            <w:r w:rsidR="00EB08D9">
              <w:t>az állami támogatáson felül</w:t>
            </w:r>
            <w:r w:rsidR="00873A89">
              <w:t xml:space="preserve"> a közös önkormányzati hivatalt fenntartó önkormányzatoknak szükséges rendelkezésre bocsá</w:t>
            </w:r>
            <w:r w:rsidR="002936B5">
              <w:t>tani (megállapodás alapján)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  <w:r>
              <w:t>Nincsenek környezeti következmények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B81E9A" w:rsidP="00994337">
            <w:pPr>
              <w:jc w:val="both"/>
            </w:pPr>
            <w:r>
              <w:t>Nincsenek egészségi következmények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D866B8" w:rsidP="00611D16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 rendelet megalkotása esetén nem változnak</w:t>
            </w:r>
            <w:r w:rsidR="004628A8">
              <w:t xml:space="preserve"> 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B81E9A" w:rsidP="00994337">
            <w:pPr>
              <w:jc w:val="both"/>
            </w:pPr>
            <w:r>
              <w:t>Az önkormányzati hivatalban foglalkoztatott szakemberek helyben tartása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B81E9A" w:rsidP="00994337">
            <w:pPr>
              <w:jc w:val="both"/>
            </w:pPr>
            <w:r>
              <w:rPr>
                <w:bCs/>
                <w:iCs/>
              </w:rPr>
              <w:t>Esetleges további szakember elvándorlás az állami szférába</w:t>
            </w:r>
          </w:p>
        </w:tc>
      </w:tr>
      <w:tr w:rsidR="004628A8" w:rsidTr="00994337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  <w:r>
              <w:t> </w:t>
            </w:r>
          </w:p>
          <w:p w:rsidR="004628A8" w:rsidRDefault="004628A8" w:rsidP="00994337">
            <w:pPr>
              <w:jc w:val="both"/>
            </w:pPr>
            <w:r>
              <w:t>A rendelet alkalmazásához szükséges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  <w:r>
              <w:t>Rendelkezésre állnak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  <w:r>
              <w:t>Rendelkezésre állnak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  <w:r>
              <w:t>Rendelkezésre állnak</w:t>
            </w:r>
          </w:p>
        </w:tc>
      </w:tr>
      <w:tr w:rsidR="004628A8" w:rsidTr="00994337"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A8" w:rsidRDefault="004628A8" w:rsidP="00994337">
            <w:pPr>
              <w:jc w:val="both"/>
            </w:pPr>
            <w:r>
              <w:t>Rendelkezésre állnak</w:t>
            </w:r>
          </w:p>
        </w:tc>
      </w:tr>
    </w:tbl>
    <w:p w:rsidR="00EE7BF7" w:rsidRDefault="00EE7BF7" w:rsidP="00EE7BF7">
      <w:pPr>
        <w:jc w:val="both"/>
        <w:rPr>
          <w:color w:val="000000"/>
          <w:u w:val="single"/>
        </w:rPr>
      </w:pPr>
    </w:p>
    <w:p w:rsidR="00363647" w:rsidRDefault="00363647" w:rsidP="00EE7BF7">
      <w:pPr>
        <w:jc w:val="both"/>
        <w:rPr>
          <w:color w:val="000000"/>
          <w:u w:val="single"/>
        </w:rPr>
      </w:pPr>
    </w:p>
    <w:p w:rsidR="0038618C" w:rsidRDefault="0038618C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18C"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</w:p>
    <w:p w:rsidR="008B011E" w:rsidRDefault="0038618C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18C">
        <w:rPr>
          <w:rFonts w:ascii="Times New Roman" w:hAnsi="Times New Roman"/>
          <w:b/>
          <w:color w:val="000000"/>
          <w:sz w:val="24"/>
          <w:szCs w:val="24"/>
        </w:rPr>
        <w:t>RENDELETTERVEZET</w:t>
      </w:r>
    </w:p>
    <w:p w:rsidR="00E12A9F" w:rsidRPr="0038618C" w:rsidRDefault="00E12A9F" w:rsidP="0038618C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586A" w:rsidRPr="005C4D37" w:rsidRDefault="0003586A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>
        <w:rPr>
          <w:rFonts w:eastAsia="SimSun"/>
          <w:b/>
          <w:bCs/>
          <w:kern w:val="2"/>
          <w:lang w:eastAsia="zh-CN" w:bidi="hi-IN"/>
        </w:rPr>
        <w:t>…</w:t>
      </w:r>
      <w:r w:rsidRPr="005C4D37">
        <w:rPr>
          <w:rFonts w:eastAsia="SimSun"/>
          <w:b/>
          <w:bCs/>
          <w:kern w:val="2"/>
          <w:lang w:eastAsia="zh-CN" w:bidi="hi-IN"/>
        </w:rPr>
        <w:t xml:space="preserve"> Önkormányzata </w:t>
      </w:r>
      <w:r w:rsidR="00BA4A17">
        <w:rPr>
          <w:rFonts w:eastAsia="SimSun"/>
          <w:b/>
          <w:bCs/>
          <w:kern w:val="2"/>
          <w:lang w:eastAsia="zh-CN" w:bidi="hi-IN"/>
        </w:rPr>
        <w:t>Képviselő-testületének</w:t>
      </w:r>
    </w:p>
    <w:p w:rsidR="0003586A" w:rsidRPr="00E24FA0" w:rsidRDefault="0003586A" w:rsidP="00E24FA0">
      <w:pPr>
        <w:widowControl w:val="0"/>
        <w:tabs>
          <w:tab w:val="center" w:pos="6804"/>
        </w:tabs>
        <w:suppressAutoHyphens/>
        <w:spacing w:line="100" w:lineRule="atLeast"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proofErr w:type="gramStart"/>
      <w:r w:rsidRPr="005C4D37">
        <w:rPr>
          <w:rFonts w:eastAsia="SimSun"/>
          <w:b/>
          <w:bCs/>
          <w:kern w:val="2"/>
          <w:lang w:eastAsia="zh-CN" w:bidi="hi-IN"/>
        </w:rPr>
        <w:t>..</w:t>
      </w:r>
      <w:proofErr w:type="gramEnd"/>
      <w:r w:rsidRPr="005C4D37">
        <w:rPr>
          <w:rFonts w:eastAsia="SimSun"/>
          <w:b/>
          <w:bCs/>
          <w:kern w:val="2"/>
          <w:lang w:eastAsia="zh-CN" w:bidi="hi-IN"/>
        </w:rPr>
        <w:t>/20</w:t>
      </w:r>
      <w:r w:rsidR="00D866B8">
        <w:rPr>
          <w:rFonts w:eastAsia="SimSun"/>
          <w:b/>
          <w:bCs/>
          <w:kern w:val="2"/>
          <w:lang w:eastAsia="zh-CN" w:bidi="hi-IN"/>
        </w:rPr>
        <w:t>2</w:t>
      </w:r>
      <w:r w:rsidR="00103E49">
        <w:rPr>
          <w:rFonts w:eastAsia="SimSun"/>
          <w:b/>
          <w:bCs/>
          <w:kern w:val="2"/>
          <w:lang w:eastAsia="zh-CN" w:bidi="hi-IN"/>
        </w:rPr>
        <w:t>2</w:t>
      </w:r>
      <w:r w:rsidRPr="005C4D37">
        <w:rPr>
          <w:rFonts w:eastAsia="SimSun"/>
          <w:b/>
          <w:bCs/>
          <w:kern w:val="2"/>
          <w:lang w:eastAsia="zh-CN" w:bidi="hi-IN"/>
        </w:rPr>
        <w:t>.(XI</w:t>
      </w:r>
      <w:r w:rsidR="00342A79">
        <w:rPr>
          <w:rFonts w:eastAsia="SimSun"/>
          <w:b/>
          <w:bCs/>
          <w:kern w:val="2"/>
          <w:lang w:eastAsia="zh-CN" w:bidi="hi-IN"/>
        </w:rPr>
        <w:t>I</w:t>
      </w:r>
      <w:r w:rsidRPr="005C4D37">
        <w:rPr>
          <w:rFonts w:eastAsia="SimSun"/>
          <w:b/>
          <w:bCs/>
          <w:kern w:val="2"/>
          <w:lang w:eastAsia="zh-CN" w:bidi="hi-IN"/>
        </w:rPr>
        <w:t xml:space="preserve">….) önkormányzati rendelete </w:t>
      </w:r>
      <w:r>
        <w:rPr>
          <w:rFonts w:eastAsia="SimSun"/>
          <w:b/>
          <w:bCs/>
          <w:kern w:val="2"/>
          <w:lang w:eastAsia="zh-CN" w:bidi="hi-IN"/>
        </w:rPr>
        <w:t>a 20</w:t>
      </w:r>
      <w:r w:rsidR="00DA1496">
        <w:rPr>
          <w:rFonts w:eastAsia="SimSun"/>
          <w:b/>
          <w:bCs/>
          <w:kern w:val="2"/>
          <w:lang w:eastAsia="zh-CN" w:bidi="hi-IN"/>
        </w:rPr>
        <w:t>2</w:t>
      </w:r>
      <w:r w:rsidR="00103E49">
        <w:rPr>
          <w:rFonts w:eastAsia="SimSun"/>
          <w:b/>
          <w:bCs/>
          <w:kern w:val="2"/>
          <w:lang w:eastAsia="zh-CN" w:bidi="hi-IN"/>
        </w:rPr>
        <w:t>3</w:t>
      </w:r>
      <w:r>
        <w:rPr>
          <w:rFonts w:eastAsia="SimSun"/>
          <w:b/>
          <w:bCs/>
          <w:kern w:val="2"/>
          <w:lang w:eastAsia="zh-CN" w:bidi="hi-IN"/>
        </w:rPr>
        <w:t>. évi illetményalapról</w:t>
      </w:r>
    </w:p>
    <w:p w:rsidR="0003586A" w:rsidRPr="005C4D37" w:rsidRDefault="0003586A" w:rsidP="0003586A">
      <w:pPr>
        <w:autoSpaceDE w:val="0"/>
        <w:spacing w:line="360" w:lineRule="auto"/>
        <w:ind w:right="11"/>
        <w:jc w:val="both"/>
      </w:pPr>
    </w:p>
    <w:p w:rsidR="0003586A" w:rsidRPr="005C4D37" w:rsidRDefault="00342A79" w:rsidP="007903C7">
      <w:pPr>
        <w:autoSpaceDE w:val="0"/>
        <w:ind w:right="11"/>
        <w:jc w:val="both"/>
      </w:pPr>
      <w:r>
        <w:t>… Önkormányzatának Képviselő-testülete</w:t>
      </w:r>
      <w:r w:rsidR="0095579B">
        <w:t xml:space="preserve"> </w:t>
      </w:r>
      <w:r w:rsidR="00CD25F9">
        <w:t>Magyarország 202</w:t>
      </w:r>
      <w:r w:rsidR="00103E49">
        <w:t>3</w:t>
      </w:r>
      <w:r w:rsidR="00CD25F9">
        <w:t>. évi központi költségvetéséről szóló 20</w:t>
      </w:r>
      <w:r w:rsidR="00D866B8">
        <w:t>2</w:t>
      </w:r>
      <w:r w:rsidR="00103E49">
        <w:t>2</w:t>
      </w:r>
      <w:r w:rsidR="00CD25F9">
        <w:t xml:space="preserve">. évi </w:t>
      </w:r>
      <w:r w:rsidR="00103E49">
        <w:t>XXV</w:t>
      </w:r>
      <w:r w:rsidR="00CD25F9">
        <w:t>. törvény 7</w:t>
      </w:r>
      <w:r w:rsidR="00103E49">
        <w:t>9</w:t>
      </w:r>
      <w:r w:rsidR="00CD25F9">
        <w:t xml:space="preserve">. § (3) bekezdés </w:t>
      </w:r>
      <w:r w:rsidR="00E9333C">
        <w:t>b</w:t>
      </w:r>
      <w:r w:rsidR="00CD25F9">
        <w:t>) pontjában kapott felhatalmazás alapján</w:t>
      </w:r>
      <w:r w:rsidR="0003586A" w:rsidRPr="005C4D37">
        <w:t xml:space="preserve">, </w:t>
      </w:r>
      <w:r w:rsidR="0003586A">
        <w:t xml:space="preserve">Magyarország </w:t>
      </w:r>
      <w:r w:rsidR="00CD25F9">
        <w:t>202</w:t>
      </w:r>
      <w:r w:rsidR="00103E49">
        <w:t>3</w:t>
      </w:r>
      <w:r w:rsidR="00CD25F9">
        <w:t xml:space="preserve">. évi </w:t>
      </w:r>
      <w:r w:rsidR="0003586A">
        <w:t>központi költségvetéséről</w:t>
      </w:r>
      <w:r w:rsidR="0003586A" w:rsidRPr="005C4D37">
        <w:t xml:space="preserve"> szóló 20</w:t>
      </w:r>
      <w:r w:rsidR="00D866B8">
        <w:t>2</w:t>
      </w:r>
      <w:r w:rsidR="00103E49">
        <w:t>2</w:t>
      </w:r>
      <w:r w:rsidR="0003586A" w:rsidRPr="005C4D37">
        <w:t xml:space="preserve">. évi </w:t>
      </w:r>
      <w:r w:rsidR="00103E49">
        <w:t>XXV</w:t>
      </w:r>
      <w:r w:rsidR="00CD25F9">
        <w:t>.</w:t>
      </w:r>
      <w:r w:rsidR="0003586A" w:rsidRPr="005C4D37">
        <w:t xml:space="preserve"> törvény </w:t>
      </w:r>
      <w:r w:rsidR="00E9333C">
        <w:t>6</w:t>
      </w:r>
      <w:r w:rsidR="00103E49">
        <w:t>5</w:t>
      </w:r>
      <w:r w:rsidR="0003586A">
        <w:t>. § (6</w:t>
      </w:r>
      <w:r w:rsidR="0003586A" w:rsidRPr="005C4D37">
        <w:t xml:space="preserve">) bekezdésében meghatározott feladatkörében eljárva </w:t>
      </w:r>
      <w:r w:rsidR="0003586A" w:rsidRPr="005C4D37">
        <w:rPr>
          <w:bCs/>
        </w:rPr>
        <w:t xml:space="preserve">a </w:t>
      </w:r>
      <w:r w:rsidR="0003586A" w:rsidRPr="005C4D37">
        <w:t>következőket rendeli el.</w:t>
      </w:r>
    </w:p>
    <w:p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lastRenderedPageBreak/>
        <w:t>1.§</w:t>
      </w:r>
    </w:p>
    <w:p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>A rendelet hatálya a Balatonföldvári Közös Önkormányzati Hivatalban foglalkoztatott köztisztviselők</w:t>
      </w:r>
      <w:r>
        <w:rPr>
          <w:rFonts w:eastAsia="SimSun"/>
          <w:kern w:val="2"/>
          <w:lang w:eastAsia="zh-CN" w:bidi="hi-IN"/>
        </w:rPr>
        <w:t xml:space="preserve">re </w:t>
      </w:r>
      <w:r w:rsidRPr="005C4D37">
        <w:rPr>
          <w:rFonts w:eastAsia="SimSun"/>
          <w:kern w:val="2"/>
          <w:lang w:eastAsia="zh-CN" w:bidi="hi-IN"/>
        </w:rPr>
        <w:t>terjed ki.</w:t>
      </w:r>
    </w:p>
    <w:p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>2.§</w:t>
      </w:r>
    </w:p>
    <w:p w:rsidR="0003586A" w:rsidRDefault="0003586A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 xml:space="preserve">A Balatonföldvári Közös Önkormányzati Hivatalban </w:t>
      </w:r>
      <w:r>
        <w:rPr>
          <w:rFonts w:eastAsia="SimSun"/>
          <w:kern w:val="2"/>
          <w:lang w:eastAsia="zh-CN" w:bidi="hi-IN"/>
        </w:rPr>
        <w:t>foglalkoztatott köztisztviselők illetményalapjának mértéke 20</w:t>
      </w:r>
      <w:r w:rsidR="00DA1496">
        <w:rPr>
          <w:rFonts w:eastAsia="SimSun"/>
          <w:kern w:val="2"/>
          <w:lang w:eastAsia="zh-CN" w:bidi="hi-IN"/>
        </w:rPr>
        <w:t>2</w:t>
      </w:r>
      <w:r w:rsidR="00103E49">
        <w:rPr>
          <w:rFonts w:eastAsia="SimSun"/>
          <w:kern w:val="2"/>
          <w:lang w:eastAsia="zh-CN" w:bidi="hi-IN"/>
        </w:rPr>
        <w:t>3</w:t>
      </w:r>
      <w:r>
        <w:rPr>
          <w:rFonts w:eastAsia="SimSun"/>
          <w:kern w:val="2"/>
          <w:lang w:eastAsia="zh-CN" w:bidi="hi-IN"/>
        </w:rPr>
        <w:t>. évben 48.000 Ft.</w:t>
      </w:r>
    </w:p>
    <w:p w:rsidR="007B1E23" w:rsidRDefault="007B1E23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</w:p>
    <w:p w:rsidR="0003586A" w:rsidRPr="005C4D37" w:rsidRDefault="00E24FA0" w:rsidP="007903C7">
      <w:pPr>
        <w:widowControl w:val="0"/>
        <w:tabs>
          <w:tab w:val="center" w:pos="6804"/>
        </w:tabs>
        <w:suppressAutoHyphens/>
        <w:ind w:right="11"/>
        <w:jc w:val="center"/>
        <w:rPr>
          <w:rFonts w:eastAsia="SimSun"/>
          <w:b/>
          <w:bCs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3</w:t>
      </w:r>
      <w:r w:rsidR="0003586A" w:rsidRPr="005C4D37">
        <w:rPr>
          <w:rFonts w:eastAsia="SimSun"/>
          <w:kern w:val="2"/>
          <w:lang w:eastAsia="zh-CN" w:bidi="hi-IN"/>
        </w:rPr>
        <w:t>.§</w:t>
      </w:r>
    </w:p>
    <w:p w:rsidR="0003586A" w:rsidRPr="005C4D37" w:rsidRDefault="0003586A" w:rsidP="007903C7">
      <w:pPr>
        <w:widowControl w:val="0"/>
        <w:tabs>
          <w:tab w:val="center" w:pos="6804"/>
        </w:tabs>
        <w:suppressAutoHyphens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lang w:eastAsia="zh-CN" w:bidi="hi-IN"/>
        </w:rPr>
        <w:t xml:space="preserve">Ez a rendelet </w:t>
      </w:r>
      <w:r w:rsidR="00103E49">
        <w:rPr>
          <w:rFonts w:eastAsia="SimSun"/>
          <w:kern w:val="2"/>
          <w:lang w:eastAsia="zh-CN" w:bidi="hi-IN"/>
        </w:rPr>
        <w:t>a kihirdetését követő napon</w:t>
      </w:r>
      <w:r w:rsidRPr="005C4D37">
        <w:rPr>
          <w:rFonts w:eastAsia="SimSun"/>
          <w:kern w:val="2"/>
          <w:lang w:eastAsia="zh-CN" w:bidi="hi-IN"/>
        </w:rPr>
        <w:t xml:space="preserve"> lép hatályba és 20</w:t>
      </w:r>
      <w:r w:rsidR="00DA1496">
        <w:rPr>
          <w:rFonts w:eastAsia="SimSun"/>
          <w:kern w:val="2"/>
          <w:lang w:eastAsia="zh-CN" w:bidi="hi-IN"/>
        </w:rPr>
        <w:t>2</w:t>
      </w:r>
      <w:r w:rsidR="00103E49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 xml:space="preserve">. </w:t>
      </w:r>
      <w:r w:rsidR="00342A79">
        <w:rPr>
          <w:rFonts w:eastAsia="SimSun"/>
          <w:kern w:val="2"/>
          <w:lang w:eastAsia="zh-CN" w:bidi="hi-IN"/>
        </w:rPr>
        <w:t xml:space="preserve">január </w:t>
      </w:r>
      <w:r w:rsidR="00103E49">
        <w:rPr>
          <w:rFonts w:eastAsia="SimSun"/>
          <w:kern w:val="2"/>
          <w:lang w:eastAsia="zh-CN" w:bidi="hi-IN"/>
        </w:rPr>
        <w:t>3-án</w:t>
      </w:r>
      <w:r w:rsidRPr="005C4D37">
        <w:rPr>
          <w:rFonts w:eastAsia="SimSun"/>
          <w:kern w:val="2"/>
          <w:lang w:eastAsia="zh-CN" w:bidi="hi-IN"/>
        </w:rPr>
        <w:t xml:space="preserve"> hatályát veszti.</w:t>
      </w:r>
    </w:p>
    <w:p w:rsidR="00620A16" w:rsidRDefault="00620A16" w:rsidP="007903C7">
      <w:pPr>
        <w:widowControl w:val="0"/>
        <w:tabs>
          <w:tab w:val="center" w:pos="6804"/>
        </w:tabs>
        <w:suppressAutoHyphens/>
        <w:ind w:right="11"/>
        <w:rPr>
          <w:rFonts w:eastAsia="SimSun"/>
          <w:kern w:val="2"/>
          <w:lang w:eastAsia="zh-CN" w:bidi="hi-IN"/>
        </w:rPr>
      </w:pPr>
    </w:p>
    <w:p w:rsidR="0003586A" w:rsidRPr="005C4D37" w:rsidRDefault="00620A16" w:rsidP="007903C7">
      <w:pPr>
        <w:widowControl w:val="0"/>
        <w:tabs>
          <w:tab w:val="center" w:pos="6804"/>
        </w:tabs>
        <w:suppressAutoHyphens/>
        <w:ind w:right="11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… 202</w:t>
      </w:r>
      <w:r w:rsidR="00103E49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 xml:space="preserve">. </w:t>
      </w:r>
      <w:r w:rsidR="00842B9C">
        <w:rPr>
          <w:rFonts w:eastAsia="SimSun"/>
          <w:kern w:val="2"/>
          <w:lang w:eastAsia="zh-CN" w:bidi="hi-IN"/>
        </w:rPr>
        <w:t>november</w:t>
      </w:r>
    </w:p>
    <w:p w:rsidR="00EE7BF7" w:rsidRPr="005C4D37" w:rsidRDefault="00EE7BF7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:rsidR="0003586A" w:rsidRPr="005C4D37" w:rsidRDefault="0003586A" w:rsidP="0003586A">
      <w:pPr>
        <w:widowControl w:val="0"/>
        <w:suppressAutoHyphens/>
        <w:spacing w:line="100" w:lineRule="atLeast"/>
        <w:ind w:left="708" w:right="11" w:hanging="3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ab/>
      </w:r>
      <w:r>
        <w:rPr>
          <w:rFonts w:eastAsia="SimSun"/>
          <w:b/>
          <w:kern w:val="2"/>
          <w:lang w:eastAsia="zh-CN" w:bidi="hi-IN"/>
        </w:rPr>
        <w:tab/>
      </w:r>
      <w:r w:rsidR="00B81E9A">
        <w:rPr>
          <w:rFonts w:eastAsia="SimSun"/>
          <w:b/>
          <w:kern w:val="2"/>
          <w:lang w:eastAsia="zh-CN" w:bidi="hi-IN"/>
        </w:rPr>
        <w:t>………..</w:t>
      </w:r>
      <w:r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proofErr w:type="spellStart"/>
      <w:r w:rsidRPr="005C4D37">
        <w:rPr>
          <w:rFonts w:eastAsia="SimSun"/>
          <w:b/>
          <w:kern w:val="2"/>
          <w:lang w:eastAsia="zh-CN" w:bidi="hi-IN"/>
        </w:rPr>
        <w:t>Köselingné</w:t>
      </w:r>
      <w:proofErr w:type="spellEnd"/>
      <w:r w:rsidRPr="005C4D37">
        <w:rPr>
          <w:rFonts w:eastAsia="SimSun"/>
          <w:b/>
          <w:kern w:val="2"/>
          <w:lang w:eastAsia="zh-CN" w:bidi="hi-IN"/>
        </w:rPr>
        <w:t xml:space="preserve"> dr. Kovács Zita                           </w:t>
      </w:r>
    </w:p>
    <w:p w:rsidR="0003586A" w:rsidRPr="005C4D37" w:rsidRDefault="0003586A" w:rsidP="0003586A">
      <w:pPr>
        <w:widowControl w:val="0"/>
        <w:suppressAutoHyphens/>
        <w:spacing w:line="100" w:lineRule="atLeast"/>
        <w:ind w:left="708" w:right="11" w:hanging="3"/>
        <w:rPr>
          <w:rFonts w:eastAsia="SimSun"/>
          <w:b/>
          <w:kern w:val="2"/>
          <w:lang w:eastAsia="zh-CN" w:bidi="hi-IN"/>
        </w:rPr>
      </w:pPr>
      <w:r w:rsidRPr="005C4D37">
        <w:rPr>
          <w:rFonts w:eastAsia="SimSun"/>
          <w:b/>
          <w:kern w:val="2"/>
          <w:lang w:eastAsia="zh-CN" w:bidi="hi-IN"/>
        </w:rPr>
        <w:t xml:space="preserve">        polgármester</w:t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</w:r>
      <w:r w:rsidRPr="005C4D37">
        <w:rPr>
          <w:rFonts w:eastAsia="SimSun"/>
          <w:b/>
          <w:kern w:val="2"/>
          <w:lang w:eastAsia="zh-CN" w:bidi="hi-IN"/>
        </w:rPr>
        <w:tab/>
        <w:t xml:space="preserve">                 jegyző</w:t>
      </w:r>
    </w:p>
    <w:p w:rsidR="0003586A" w:rsidRPr="005C4D37" w:rsidRDefault="0003586A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:rsidR="0003586A" w:rsidRPr="005C4D37" w:rsidRDefault="0003586A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jc w:val="both"/>
        <w:rPr>
          <w:rFonts w:eastAsia="SimSun"/>
          <w:kern w:val="2"/>
          <w:lang w:eastAsia="zh-CN" w:bidi="hi-IN"/>
        </w:rPr>
      </w:pPr>
      <w:r w:rsidRPr="005C4D37">
        <w:rPr>
          <w:rFonts w:eastAsia="SimSun"/>
          <w:kern w:val="2"/>
          <w:u w:val="single"/>
          <w:lang w:eastAsia="zh-CN" w:bidi="hi-IN"/>
        </w:rPr>
        <w:t>Kihirdetve:</w:t>
      </w:r>
      <w:r w:rsidRPr="005C4D37">
        <w:rPr>
          <w:rFonts w:eastAsia="SimSun"/>
          <w:kern w:val="2"/>
          <w:lang w:eastAsia="zh-CN" w:bidi="hi-IN"/>
        </w:rPr>
        <w:t xml:space="preserve"> a Balatonföldvári Közös Önkormányzati Hivatal hirdetőtábláján</w:t>
      </w:r>
      <w:r>
        <w:rPr>
          <w:rFonts w:eastAsia="SimSun"/>
          <w:kern w:val="2"/>
          <w:lang w:eastAsia="zh-CN" w:bidi="hi-IN"/>
        </w:rPr>
        <w:t xml:space="preserve"> …</w:t>
      </w:r>
      <w:r w:rsidRPr="005C4D37">
        <w:rPr>
          <w:rFonts w:eastAsia="SimSun"/>
          <w:kern w:val="2"/>
          <w:lang w:eastAsia="zh-CN" w:bidi="hi-IN"/>
        </w:rPr>
        <w:t xml:space="preserve"> 15 napra elhelyezett hirdetménnyel 20</w:t>
      </w:r>
      <w:r w:rsidR="00D866B8">
        <w:rPr>
          <w:rFonts w:eastAsia="SimSun"/>
          <w:kern w:val="2"/>
          <w:lang w:eastAsia="zh-CN" w:bidi="hi-IN"/>
        </w:rPr>
        <w:t>2</w:t>
      </w:r>
      <w:r w:rsidR="00103E49">
        <w:rPr>
          <w:rFonts w:eastAsia="SimSun"/>
          <w:kern w:val="2"/>
          <w:lang w:eastAsia="zh-CN" w:bidi="hi-IN"/>
        </w:rPr>
        <w:t>2</w:t>
      </w:r>
      <w:r w:rsidR="00620A16">
        <w:rPr>
          <w:rFonts w:eastAsia="SimSun"/>
          <w:kern w:val="2"/>
          <w:lang w:eastAsia="zh-CN" w:bidi="hi-IN"/>
        </w:rPr>
        <w:t xml:space="preserve">. </w:t>
      </w:r>
      <w:r w:rsidR="00842B9C">
        <w:rPr>
          <w:rFonts w:eastAsia="SimSun"/>
          <w:kern w:val="2"/>
          <w:lang w:eastAsia="zh-CN" w:bidi="hi-IN"/>
        </w:rPr>
        <w:t>november</w:t>
      </w:r>
      <w:r w:rsidR="00620A16">
        <w:rPr>
          <w:rFonts w:eastAsia="SimSun"/>
          <w:kern w:val="2"/>
          <w:lang w:eastAsia="zh-CN" w:bidi="hi-IN"/>
        </w:rPr>
        <w:t xml:space="preserve"> </w:t>
      </w:r>
      <w:r w:rsidRPr="005C4D37">
        <w:rPr>
          <w:rFonts w:eastAsia="SimSun"/>
          <w:kern w:val="2"/>
          <w:lang w:eastAsia="zh-CN" w:bidi="hi-IN"/>
        </w:rPr>
        <w:t>... napján.</w:t>
      </w:r>
    </w:p>
    <w:p w:rsidR="004E07FE" w:rsidRDefault="004E07FE" w:rsidP="0003586A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b/>
          <w:kern w:val="2"/>
          <w:lang w:eastAsia="zh-CN" w:bidi="hi-IN"/>
        </w:rPr>
      </w:pPr>
    </w:p>
    <w:p w:rsidR="007903C7" w:rsidRDefault="0003586A" w:rsidP="007903C7">
      <w:pPr>
        <w:jc w:val="both"/>
        <w:rPr>
          <w:rFonts w:eastAsia="SimSun"/>
          <w:b/>
          <w:kern w:val="2"/>
          <w:lang w:eastAsia="zh-CN" w:bidi="hi-IN"/>
        </w:rPr>
      </w:pPr>
      <w:r w:rsidRPr="005C4D37">
        <w:rPr>
          <w:rFonts w:eastAsia="SimSun"/>
          <w:b/>
          <w:kern w:val="2"/>
          <w:lang w:eastAsia="zh-CN" w:bidi="hi-IN"/>
        </w:rPr>
        <w:tab/>
        <w:t xml:space="preserve">          </w:t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proofErr w:type="spellStart"/>
      <w:r w:rsidRPr="005C4D37">
        <w:rPr>
          <w:rFonts w:eastAsia="SimSun"/>
          <w:b/>
          <w:kern w:val="2"/>
          <w:lang w:eastAsia="zh-CN" w:bidi="hi-IN"/>
        </w:rPr>
        <w:t>Köselingné</w:t>
      </w:r>
      <w:proofErr w:type="spellEnd"/>
      <w:r w:rsidRPr="005C4D37">
        <w:rPr>
          <w:rFonts w:eastAsia="SimSun"/>
          <w:b/>
          <w:kern w:val="2"/>
          <w:lang w:eastAsia="zh-CN" w:bidi="hi-IN"/>
        </w:rPr>
        <w:t xml:space="preserve"> dr. Kovács Zita </w:t>
      </w:r>
    </w:p>
    <w:p w:rsidR="007903C7" w:rsidRPr="007903C7" w:rsidRDefault="0003586A" w:rsidP="007903C7">
      <w:pPr>
        <w:jc w:val="both"/>
        <w:rPr>
          <w:rFonts w:eastAsia="SimSun"/>
          <w:b/>
          <w:kern w:val="2"/>
          <w:lang w:eastAsia="zh-CN" w:bidi="hi-IN"/>
        </w:rPr>
      </w:pPr>
      <w:r w:rsidRPr="005C4D37">
        <w:rPr>
          <w:rFonts w:eastAsia="SimSun"/>
          <w:b/>
          <w:kern w:val="2"/>
          <w:lang w:eastAsia="zh-CN" w:bidi="hi-IN"/>
        </w:rPr>
        <w:t xml:space="preserve">                          </w:t>
      </w:r>
      <w:r w:rsidRPr="005C4D37">
        <w:rPr>
          <w:rFonts w:eastAsia="SimSun"/>
          <w:b/>
          <w:kern w:val="2"/>
          <w:lang w:eastAsia="zh-CN" w:bidi="hi-IN"/>
        </w:rPr>
        <w:tab/>
      </w:r>
      <w:r>
        <w:rPr>
          <w:rFonts w:eastAsia="SimSun"/>
          <w:b/>
          <w:kern w:val="2"/>
          <w:lang w:eastAsia="zh-CN" w:bidi="hi-IN"/>
        </w:rPr>
        <w:t xml:space="preserve">        </w:t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</w:r>
      <w:r w:rsidR="007903C7">
        <w:rPr>
          <w:rFonts w:eastAsia="SimSun"/>
          <w:b/>
          <w:kern w:val="2"/>
          <w:lang w:eastAsia="zh-CN" w:bidi="hi-IN"/>
        </w:rPr>
        <w:tab/>
        <w:t xml:space="preserve">      jegyző</w:t>
      </w:r>
      <w:r w:rsidR="007903C7">
        <w:rPr>
          <w:rFonts w:eastAsia="SimSun"/>
          <w:b/>
          <w:kern w:val="2"/>
          <w:lang w:eastAsia="zh-CN" w:bidi="hi-IN"/>
        </w:rPr>
        <w:tab/>
        <w:t xml:space="preserve">         </w:t>
      </w:r>
      <w:r>
        <w:rPr>
          <w:rFonts w:eastAsia="SimSun"/>
          <w:b/>
          <w:kern w:val="2"/>
          <w:lang w:eastAsia="zh-CN" w:bidi="hi-IN"/>
        </w:rPr>
        <w:t xml:space="preserve"> </w:t>
      </w:r>
    </w:p>
    <w:p w:rsidR="007903C7" w:rsidRDefault="007903C7" w:rsidP="007903C7">
      <w:pPr>
        <w:jc w:val="both"/>
        <w:rPr>
          <w:b/>
          <w:i/>
          <w:color w:val="000000"/>
        </w:rPr>
      </w:pPr>
    </w:p>
    <w:p w:rsidR="00E12A9F" w:rsidRDefault="00E12A9F" w:rsidP="007903C7">
      <w:pPr>
        <w:jc w:val="both"/>
        <w:rPr>
          <w:color w:val="000000"/>
        </w:rPr>
      </w:pPr>
    </w:p>
    <w:p w:rsidR="00E12A9F" w:rsidRPr="00103E49" w:rsidRDefault="00E12A9F" w:rsidP="00E12A9F">
      <w:pPr>
        <w:jc w:val="both"/>
        <w:rPr>
          <w:bCs/>
          <w:i/>
          <w:color w:val="000000"/>
        </w:rPr>
      </w:pPr>
      <w:r w:rsidRPr="00103E49">
        <w:rPr>
          <w:bCs/>
          <w:i/>
          <w:color w:val="000000"/>
        </w:rPr>
        <w:t xml:space="preserve">Balatonföldvár, </w:t>
      </w:r>
      <w:r w:rsidR="00103E49" w:rsidRPr="00103E49">
        <w:rPr>
          <w:bCs/>
          <w:i/>
          <w:color w:val="000000"/>
        </w:rPr>
        <w:t>2022. november 8.</w:t>
      </w:r>
    </w:p>
    <w:p w:rsidR="007B1E23" w:rsidRPr="00103E49" w:rsidRDefault="007B1E23" w:rsidP="00E12A9F">
      <w:pPr>
        <w:jc w:val="both"/>
        <w:rPr>
          <w:bCs/>
          <w:i/>
          <w:color w:val="000000"/>
        </w:rPr>
      </w:pPr>
    </w:p>
    <w:p w:rsidR="007B1E23" w:rsidRPr="00103E49" w:rsidRDefault="007B1E23" w:rsidP="00E12A9F">
      <w:pPr>
        <w:jc w:val="both"/>
        <w:rPr>
          <w:bCs/>
          <w:i/>
          <w:color w:val="000000"/>
        </w:rPr>
      </w:pPr>
    </w:p>
    <w:p w:rsidR="007B1E23" w:rsidRPr="00103E49" w:rsidRDefault="007B1E23" w:rsidP="00E12A9F">
      <w:pPr>
        <w:jc w:val="both"/>
        <w:rPr>
          <w:bCs/>
          <w:i/>
          <w:color w:val="000000"/>
        </w:rPr>
      </w:pPr>
    </w:p>
    <w:p w:rsidR="00E12A9F" w:rsidRPr="00103E49" w:rsidRDefault="00E12A9F" w:rsidP="00E12A9F">
      <w:pPr>
        <w:jc w:val="both"/>
        <w:rPr>
          <w:b/>
          <w:i/>
          <w:color w:val="000000"/>
        </w:rPr>
      </w:pPr>
      <w:r w:rsidRPr="00103E49">
        <w:rPr>
          <w:b/>
          <w:i/>
          <w:color w:val="000000"/>
        </w:rPr>
        <w:tab/>
        <w:t xml:space="preserve">  </w:t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  <w:t xml:space="preserve">                 Mikóné Fejes Ibolya </w:t>
      </w:r>
    </w:p>
    <w:p w:rsidR="00E12A9F" w:rsidRPr="00103E49" w:rsidRDefault="00E12A9F" w:rsidP="00E12A9F">
      <w:pPr>
        <w:jc w:val="both"/>
        <w:rPr>
          <w:b/>
          <w:i/>
          <w:color w:val="000000"/>
        </w:rPr>
      </w:pP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</w:r>
      <w:r w:rsidRPr="00103E49">
        <w:rPr>
          <w:b/>
          <w:i/>
          <w:color w:val="000000"/>
        </w:rPr>
        <w:tab/>
        <w:t xml:space="preserve">                                                   aljegyző</w:t>
      </w:r>
    </w:p>
    <w:p w:rsidR="00E12A9F" w:rsidRPr="00103E49" w:rsidRDefault="00E12A9F" w:rsidP="00E12A9F">
      <w:pPr>
        <w:pStyle w:val="Nincstrkz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12A9F" w:rsidRPr="00103E49" w:rsidRDefault="00E12A9F" w:rsidP="00E12A9F">
      <w:pPr>
        <w:jc w:val="both"/>
        <w:rPr>
          <w:i/>
        </w:rPr>
      </w:pPr>
    </w:p>
    <w:p w:rsidR="00E12A9F" w:rsidRPr="00103E49" w:rsidRDefault="00E12A9F" w:rsidP="00E12A9F">
      <w:pPr>
        <w:jc w:val="both"/>
        <w:rPr>
          <w:i/>
        </w:rPr>
      </w:pPr>
      <w:r w:rsidRPr="00103E49">
        <w:rPr>
          <w:i/>
        </w:rPr>
        <w:t xml:space="preserve">Törvényességi ellenőrzésre bemutatva: </w:t>
      </w:r>
    </w:p>
    <w:p w:rsidR="00E12A9F" w:rsidRPr="00103E49" w:rsidRDefault="00E12A9F" w:rsidP="00E12A9F">
      <w:pPr>
        <w:jc w:val="both"/>
        <w:rPr>
          <w:i/>
        </w:rPr>
      </w:pPr>
      <w:proofErr w:type="spellStart"/>
      <w:proofErr w:type="gramStart"/>
      <w:r w:rsidRPr="00103E49">
        <w:rPr>
          <w:i/>
        </w:rPr>
        <w:t>Ellenjegyezte</w:t>
      </w:r>
      <w:proofErr w:type="spellEnd"/>
      <w:r w:rsidRPr="00103E49">
        <w:rPr>
          <w:i/>
        </w:rPr>
        <w:t>:  …</w:t>
      </w:r>
      <w:proofErr w:type="gramEnd"/>
      <w:r w:rsidRPr="00103E49">
        <w:rPr>
          <w:i/>
        </w:rPr>
        <w:t>……………………………….</w:t>
      </w:r>
    </w:p>
    <w:p w:rsidR="00E12A9F" w:rsidRPr="00103E49" w:rsidRDefault="00E12A9F" w:rsidP="007903C7">
      <w:pPr>
        <w:jc w:val="both"/>
        <w:rPr>
          <w:rFonts w:eastAsia="SimSun"/>
          <w:b/>
          <w:i/>
          <w:kern w:val="2"/>
          <w:lang w:eastAsia="zh-CN" w:bidi="hi-IN"/>
        </w:rPr>
      </w:pPr>
      <w:r w:rsidRPr="00103E49">
        <w:rPr>
          <w:i/>
        </w:rPr>
        <w:t xml:space="preserve">                       </w:t>
      </w:r>
      <w:proofErr w:type="spellStart"/>
      <w:r w:rsidRPr="00103E49">
        <w:rPr>
          <w:i/>
        </w:rPr>
        <w:t>Köselingné</w:t>
      </w:r>
      <w:proofErr w:type="spellEnd"/>
      <w:r w:rsidRPr="00103E49">
        <w:rPr>
          <w:i/>
        </w:rPr>
        <w:t xml:space="preserve"> dr. Kovács Zita jegyző</w:t>
      </w:r>
      <w:r w:rsidRPr="00103E49">
        <w:rPr>
          <w:i/>
        </w:rPr>
        <w:tab/>
      </w:r>
    </w:p>
    <w:sectPr w:rsidR="00E12A9F" w:rsidRPr="00103E49" w:rsidSect="008B011E">
      <w:headerReference w:type="even" r:id="rId8"/>
      <w:headerReference w:type="default" r:id="rId9"/>
      <w:footerReference w:type="even" r:id="rId10"/>
      <w:pgSz w:w="11906" w:h="16838" w:code="9"/>
      <w:pgMar w:top="1276" w:right="1646" w:bottom="15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BBB" w:rsidRDefault="00854BBB">
      <w:r>
        <w:separator/>
      </w:r>
    </w:p>
  </w:endnote>
  <w:endnote w:type="continuationSeparator" w:id="0">
    <w:p w:rsidR="00854BBB" w:rsidRDefault="0085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B2F" w:rsidRDefault="009D0F4B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B2F">
      <w:rPr>
        <w:rStyle w:val="Oldalszm"/>
        <w:noProof/>
      </w:rPr>
      <w:t>1</w:t>
    </w:r>
    <w:r>
      <w:rPr>
        <w:rStyle w:val="Oldalszm"/>
      </w:rPr>
      <w:fldChar w:fldCharType="end"/>
    </w:r>
  </w:p>
  <w:p w:rsidR="008A3B2F" w:rsidRDefault="008A3B2F" w:rsidP="000C136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BBB" w:rsidRDefault="00854BBB">
      <w:r>
        <w:separator/>
      </w:r>
    </w:p>
  </w:footnote>
  <w:footnote w:type="continuationSeparator" w:id="0">
    <w:p w:rsidR="00854BBB" w:rsidRDefault="0085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3B2F" w:rsidRDefault="008A3B2F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1C41">
      <w:rPr>
        <w:rStyle w:val="Oldalszm"/>
        <w:noProof/>
      </w:rPr>
      <w:t>1</w:t>
    </w:r>
    <w:r>
      <w:rPr>
        <w:rStyle w:val="Oldalszm"/>
      </w:rPr>
      <w:fldChar w:fldCharType="end"/>
    </w:r>
  </w:p>
  <w:p w:rsidR="008A3B2F" w:rsidRDefault="008A3B2F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7AB"/>
    <w:multiLevelType w:val="hybridMultilevel"/>
    <w:tmpl w:val="C3481748"/>
    <w:lvl w:ilvl="0" w:tplc="221022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7651"/>
    <w:multiLevelType w:val="hybridMultilevel"/>
    <w:tmpl w:val="6BECA5FA"/>
    <w:lvl w:ilvl="0" w:tplc="65A0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09E7"/>
    <w:multiLevelType w:val="hybridMultilevel"/>
    <w:tmpl w:val="C33EA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3572A"/>
    <w:multiLevelType w:val="hybridMultilevel"/>
    <w:tmpl w:val="139C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09308">
    <w:abstractNumId w:val="1"/>
  </w:num>
  <w:num w:numId="2" w16cid:durableId="1309091858">
    <w:abstractNumId w:val="4"/>
  </w:num>
  <w:num w:numId="3" w16cid:durableId="19667890">
    <w:abstractNumId w:val="5"/>
  </w:num>
  <w:num w:numId="4" w16cid:durableId="643969792">
    <w:abstractNumId w:val="2"/>
  </w:num>
  <w:num w:numId="5" w16cid:durableId="896356832">
    <w:abstractNumId w:val="6"/>
  </w:num>
  <w:num w:numId="6" w16cid:durableId="1095007669">
    <w:abstractNumId w:val="3"/>
  </w:num>
  <w:num w:numId="7" w16cid:durableId="180337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3586A"/>
    <w:rsid w:val="000516C1"/>
    <w:rsid w:val="00072627"/>
    <w:rsid w:val="000C1365"/>
    <w:rsid w:val="000D7A22"/>
    <w:rsid w:val="000E7C17"/>
    <w:rsid w:val="000F6A56"/>
    <w:rsid w:val="001015B2"/>
    <w:rsid w:val="00103ABE"/>
    <w:rsid w:val="00103E49"/>
    <w:rsid w:val="00103EC5"/>
    <w:rsid w:val="00115D69"/>
    <w:rsid w:val="00155A32"/>
    <w:rsid w:val="00167C12"/>
    <w:rsid w:val="00187EA2"/>
    <w:rsid w:val="00191839"/>
    <w:rsid w:val="001B4036"/>
    <w:rsid w:val="001C3F62"/>
    <w:rsid w:val="001D2D65"/>
    <w:rsid w:val="001D7300"/>
    <w:rsid w:val="001E62BD"/>
    <w:rsid w:val="00203DCE"/>
    <w:rsid w:val="00207266"/>
    <w:rsid w:val="00231496"/>
    <w:rsid w:val="00234EFD"/>
    <w:rsid w:val="002368B3"/>
    <w:rsid w:val="002375C7"/>
    <w:rsid w:val="00276556"/>
    <w:rsid w:val="00276B25"/>
    <w:rsid w:val="00283510"/>
    <w:rsid w:val="002936B5"/>
    <w:rsid w:val="002A48BE"/>
    <w:rsid w:val="002B1BDD"/>
    <w:rsid w:val="002B78B9"/>
    <w:rsid w:val="002F536D"/>
    <w:rsid w:val="00305FC6"/>
    <w:rsid w:val="00312FB5"/>
    <w:rsid w:val="00314927"/>
    <w:rsid w:val="00325F95"/>
    <w:rsid w:val="00342A79"/>
    <w:rsid w:val="00346255"/>
    <w:rsid w:val="00363647"/>
    <w:rsid w:val="0036756B"/>
    <w:rsid w:val="00383B0F"/>
    <w:rsid w:val="0038618C"/>
    <w:rsid w:val="003C41CC"/>
    <w:rsid w:val="003C62EC"/>
    <w:rsid w:val="003D6308"/>
    <w:rsid w:val="004037AF"/>
    <w:rsid w:val="004428B4"/>
    <w:rsid w:val="00447A72"/>
    <w:rsid w:val="00453905"/>
    <w:rsid w:val="004628A8"/>
    <w:rsid w:val="004C5F97"/>
    <w:rsid w:val="004D4501"/>
    <w:rsid w:val="004D66F2"/>
    <w:rsid w:val="004E07FE"/>
    <w:rsid w:val="004F692A"/>
    <w:rsid w:val="005062DF"/>
    <w:rsid w:val="0052108E"/>
    <w:rsid w:val="00521612"/>
    <w:rsid w:val="0053061B"/>
    <w:rsid w:val="00574035"/>
    <w:rsid w:val="00580A59"/>
    <w:rsid w:val="0058521A"/>
    <w:rsid w:val="005B281D"/>
    <w:rsid w:val="005B4BAC"/>
    <w:rsid w:val="005C316B"/>
    <w:rsid w:val="005C5E1D"/>
    <w:rsid w:val="005C611D"/>
    <w:rsid w:val="00604BA4"/>
    <w:rsid w:val="00611D16"/>
    <w:rsid w:val="0061790A"/>
    <w:rsid w:val="00620A16"/>
    <w:rsid w:val="00652DFC"/>
    <w:rsid w:val="006548AC"/>
    <w:rsid w:val="0067287B"/>
    <w:rsid w:val="00697AD0"/>
    <w:rsid w:val="006A4AB0"/>
    <w:rsid w:val="006B0AC6"/>
    <w:rsid w:val="006B3084"/>
    <w:rsid w:val="006C4521"/>
    <w:rsid w:val="006C6656"/>
    <w:rsid w:val="006E262A"/>
    <w:rsid w:val="006F2ADB"/>
    <w:rsid w:val="006F50AE"/>
    <w:rsid w:val="00744358"/>
    <w:rsid w:val="00744503"/>
    <w:rsid w:val="00756E18"/>
    <w:rsid w:val="007613CB"/>
    <w:rsid w:val="00763090"/>
    <w:rsid w:val="007768D8"/>
    <w:rsid w:val="00780A5B"/>
    <w:rsid w:val="007903C7"/>
    <w:rsid w:val="00790777"/>
    <w:rsid w:val="007B1E23"/>
    <w:rsid w:val="007C4414"/>
    <w:rsid w:val="007C6C38"/>
    <w:rsid w:val="007D4BBC"/>
    <w:rsid w:val="007F2786"/>
    <w:rsid w:val="007F3298"/>
    <w:rsid w:val="00801912"/>
    <w:rsid w:val="00822A9C"/>
    <w:rsid w:val="00826716"/>
    <w:rsid w:val="00842B9C"/>
    <w:rsid w:val="008516FE"/>
    <w:rsid w:val="00852161"/>
    <w:rsid w:val="00854BBB"/>
    <w:rsid w:val="00862B9C"/>
    <w:rsid w:val="00871915"/>
    <w:rsid w:val="00873A89"/>
    <w:rsid w:val="00876721"/>
    <w:rsid w:val="00877F2F"/>
    <w:rsid w:val="00883DB0"/>
    <w:rsid w:val="008860C7"/>
    <w:rsid w:val="008A3B2F"/>
    <w:rsid w:val="008B011E"/>
    <w:rsid w:val="008B57C3"/>
    <w:rsid w:val="008E2105"/>
    <w:rsid w:val="008E3D5F"/>
    <w:rsid w:val="009363CF"/>
    <w:rsid w:val="009378EE"/>
    <w:rsid w:val="00941575"/>
    <w:rsid w:val="0095579B"/>
    <w:rsid w:val="00962EB6"/>
    <w:rsid w:val="009738E1"/>
    <w:rsid w:val="0099378D"/>
    <w:rsid w:val="00994337"/>
    <w:rsid w:val="009C6FE6"/>
    <w:rsid w:val="009D0F4B"/>
    <w:rsid w:val="009E1E89"/>
    <w:rsid w:val="009E6834"/>
    <w:rsid w:val="009E78BA"/>
    <w:rsid w:val="00A022DF"/>
    <w:rsid w:val="00A02E77"/>
    <w:rsid w:val="00A0410B"/>
    <w:rsid w:val="00A352EC"/>
    <w:rsid w:val="00A766A0"/>
    <w:rsid w:val="00A8051D"/>
    <w:rsid w:val="00A824EA"/>
    <w:rsid w:val="00A84B6C"/>
    <w:rsid w:val="00AD7B92"/>
    <w:rsid w:val="00AE21B7"/>
    <w:rsid w:val="00B329EB"/>
    <w:rsid w:val="00B45485"/>
    <w:rsid w:val="00B73EAC"/>
    <w:rsid w:val="00B81E9A"/>
    <w:rsid w:val="00BA4A17"/>
    <w:rsid w:val="00BC0820"/>
    <w:rsid w:val="00BC0A00"/>
    <w:rsid w:val="00BE040A"/>
    <w:rsid w:val="00C01E95"/>
    <w:rsid w:val="00C06F19"/>
    <w:rsid w:val="00C300AE"/>
    <w:rsid w:val="00C45E0C"/>
    <w:rsid w:val="00C63244"/>
    <w:rsid w:val="00C66976"/>
    <w:rsid w:val="00C7343B"/>
    <w:rsid w:val="00C74B0C"/>
    <w:rsid w:val="00C9393B"/>
    <w:rsid w:val="00CB59D2"/>
    <w:rsid w:val="00CD25F9"/>
    <w:rsid w:val="00CE6841"/>
    <w:rsid w:val="00CF4B50"/>
    <w:rsid w:val="00D301D8"/>
    <w:rsid w:val="00D412BC"/>
    <w:rsid w:val="00D56AE7"/>
    <w:rsid w:val="00D7378C"/>
    <w:rsid w:val="00D853D8"/>
    <w:rsid w:val="00D86609"/>
    <w:rsid w:val="00D866B8"/>
    <w:rsid w:val="00D87AD6"/>
    <w:rsid w:val="00DA1496"/>
    <w:rsid w:val="00DF4391"/>
    <w:rsid w:val="00E05799"/>
    <w:rsid w:val="00E07ADA"/>
    <w:rsid w:val="00E11EE8"/>
    <w:rsid w:val="00E12A9F"/>
    <w:rsid w:val="00E24FA0"/>
    <w:rsid w:val="00E303A0"/>
    <w:rsid w:val="00E4177C"/>
    <w:rsid w:val="00E52B72"/>
    <w:rsid w:val="00E9333C"/>
    <w:rsid w:val="00EB08D9"/>
    <w:rsid w:val="00EB4E51"/>
    <w:rsid w:val="00EC1F15"/>
    <w:rsid w:val="00EE1C41"/>
    <w:rsid w:val="00EE597C"/>
    <w:rsid w:val="00EE7BF7"/>
    <w:rsid w:val="00F30AB9"/>
    <w:rsid w:val="00F526CE"/>
    <w:rsid w:val="00F54E02"/>
    <w:rsid w:val="00F66326"/>
    <w:rsid w:val="00F767F2"/>
    <w:rsid w:val="00F84BDF"/>
    <w:rsid w:val="00F95D14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C5BFB"/>
  <w15:chartTrackingRefBased/>
  <w15:docId w15:val="{4E8A210B-3174-4869-8055-00DF6B67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53905"/>
    <w:pPr>
      <w:ind w:firstLine="180"/>
      <w:jc w:val="both"/>
    </w:pPr>
  </w:style>
  <w:style w:type="paragraph" w:customStyle="1" w:styleId="uj">
    <w:name w:val="uj"/>
    <w:basedOn w:val="Norml"/>
    <w:rsid w:val="00453905"/>
    <w:pPr>
      <w:pBdr>
        <w:left w:val="single" w:sz="36" w:space="3" w:color="FF0000"/>
      </w:pBdr>
      <w:ind w:firstLine="180"/>
      <w:jc w:val="both"/>
    </w:pPr>
  </w:style>
  <w:style w:type="paragraph" w:styleId="Nincstrkz">
    <w:name w:val="No Spacing"/>
    <w:uiPriority w:val="1"/>
    <w:qFormat/>
    <w:rsid w:val="00A766A0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4628A8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628A8"/>
    <w:rPr>
      <w:sz w:val="24"/>
      <w:szCs w:val="24"/>
    </w:rPr>
  </w:style>
  <w:style w:type="paragraph" w:customStyle="1" w:styleId="Szvegtrzs31">
    <w:name w:val="Szövegtörzs 31"/>
    <w:basedOn w:val="Norml"/>
    <w:rsid w:val="00BE040A"/>
    <w:pPr>
      <w:widowControl w:val="0"/>
      <w:tabs>
        <w:tab w:val="center" w:pos="6804"/>
      </w:tabs>
      <w:suppressAutoHyphens/>
    </w:pPr>
    <w:rPr>
      <w:rFonts w:eastAsia="SimSun" w:cs="Mangal"/>
      <w:b/>
      <w:bCs/>
      <w:kern w:val="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AE3F-6F06-4B3D-BFDA-DC23948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4</cp:revision>
  <cp:lastPrinted>2022-11-08T12:17:00Z</cp:lastPrinted>
  <dcterms:created xsi:type="dcterms:W3CDTF">2022-11-08T13:37:00Z</dcterms:created>
  <dcterms:modified xsi:type="dcterms:W3CDTF">2022-11-15T12:41:00Z</dcterms:modified>
</cp:coreProperties>
</file>